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7E61C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4" w:type="dxa"/>
        <w:tblInd w:w="-72" w:type="dxa"/>
        <w:tblLook w:val="01E0" w:firstRow="1" w:lastRow="1" w:firstColumn="1" w:lastColumn="1" w:noHBand="0" w:noVBand="0"/>
      </w:tblPr>
      <w:tblGrid>
        <w:gridCol w:w="4858"/>
        <w:gridCol w:w="4785"/>
        <w:gridCol w:w="11"/>
      </w:tblGrid>
      <w:tr w:rsidR="009555C4" w:rsidRPr="009555C4" w:rsidTr="00012E9C">
        <w:trPr>
          <w:gridAfter w:val="1"/>
          <w:wAfter w:w="11" w:type="dxa"/>
          <w:trHeight w:val="3253"/>
        </w:trPr>
        <w:tc>
          <w:tcPr>
            <w:tcW w:w="9643" w:type="dxa"/>
            <w:gridSpan w:val="2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E72299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1.08.2022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14-37/02рД</w:t>
            </w:r>
          </w:p>
          <w:p w:rsidR="009555C4" w:rsidRPr="009555C4" w:rsidRDefault="009555C4" w:rsidP="000D46E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555C4" w:rsidRPr="009555C4" w:rsidTr="00012E9C">
        <w:tblPrEx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4858" w:type="dxa"/>
          </w:tcPr>
          <w:p w:rsidR="000D46EA" w:rsidRDefault="000D46EA" w:rsidP="00012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A">
              <w:rPr>
                <w:rFonts w:ascii="Times New Roman" w:hAnsi="Times New Roman" w:cs="Times New Roman"/>
                <w:sz w:val="24"/>
                <w:szCs w:val="24"/>
              </w:rPr>
              <w:t xml:space="preserve">⌐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46EA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</w:p>
          <w:p w:rsidR="009555C4" w:rsidRPr="00012E9C" w:rsidRDefault="0040512C" w:rsidP="00F07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 изменения</w:t>
            </w:r>
            <w:r w:rsidR="00012E9C" w:rsidRPr="00012E9C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</w:t>
            </w:r>
            <w:r w:rsidR="00012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E9C" w:rsidRPr="00012E9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общественных обсуждений в области градостроительной деятельности в 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ом городском округе</w:t>
            </w:r>
            <w:r w:rsidR="00012E9C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ое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</w:t>
            </w:r>
            <w:r w:rsidR="00012E9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Ангарского городского округа от </w:t>
            </w:r>
            <w:r w:rsidR="00012E9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>27.06.2018</w:t>
            </w:r>
            <w:r w:rsidR="00956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012E9C" w:rsidRPr="00012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05-52/01рД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</w:t>
            </w:r>
            <w:r w:rsidR="00012E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</w:t>
            </w:r>
          </w:p>
        </w:tc>
        <w:tc>
          <w:tcPr>
            <w:tcW w:w="4796" w:type="dxa"/>
            <w:gridSpan w:val="2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2E9C" w:rsidRPr="00012E9C" w:rsidRDefault="00012E9C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достроительным кодексом Российской Федерации,</w:t>
      </w:r>
      <w:r w:rsidRPr="0001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14.03.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012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8-ФЗ «О внесении изменений в отдельные законодательные акты Российской Федерации», </w:t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Ангарского городского округа, </w:t>
      </w:r>
      <w:r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74525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2E9C" w:rsidRPr="00012E9C" w:rsidRDefault="00012E9C" w:rsidP="00012E9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Pr="00012E9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E9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общественных обсуждений в области градостроительной деятельности в </w:t>
      </w:r>
      <w:r w:rsidRPr="00012E9C">
        <w:rPr>
          <w:rFonts w:ascii="Times New Roman" w:hAnsi="Times New Roman" w:cs="Times New Roman"/>
          <w:bCs/>
          <w:sz w:val="24"/>
          <w:szCs w:val="24"/>
        </w:rPr>
        <w:t>Ангарском городском округе</w:t>
      </w:r>
      <w:r>
        <w:rPr>
          <w:rFonts w:ascii="Times New Roman" w:hAnsi="Times New Roman" w:cs="Times New Roman"/>
          <w:bCs/>
          <w:sz w:val="24"/>
          <w:szCs w:val="24"/>
        </w:rPr>
        <w:t>, утвержденное</w:t>
      </w:r>
      <w:r w:rsidRPr="00012E9C"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012E9C">
        <w:rPr>
          <w:rFonts w:ascii="Times New Roman" w:hAnsi="Times New Roman" w:cs="Times New Roman"/>
          <w:bCs/>
          <w:sz w:val="24"/>
          <w:szCs w:val="24"/>
        </w:rPr>
        <w:t xml:space="preserve"> Думы Ангарского городского округа от 27.06.201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012E9C">
        <w:rPr>
          <w:rFonts w:ascii="Times New Roman" w:hAnsi="Times New Roman" w:cs="Times New Roman"/>
          <w:bCs/>
          <w:sz w:val="24"/>
          <w:szCs w:val="24"/>
        </w:rPr>
        <w:t>№ 405-52/01рД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решений Думы Ангарского городского округа от 27.11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545-75/01рД, от 30.10.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02-02/02рД, от 15.12.202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-05/02</w:t>
      </w:r>
      <w:r w:rsidR="000F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), далее – Положение, следующее изменение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012E9C" w:rsidRDefault="00012E9C" w:rsidP="00012E9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0F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</w:t>
      </w:r>
      <w:r w:rsidR="00EE7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ой </w:t>
      </w:r>
      <w:r w:rsidR="000F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содержания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E4654" w:rsidRDefault="000F43A3" w:rsidP="00F072C3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E4654" w:rsidRPr="006E465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Глава 6. Особенности организации и проведения общественных обсуждений в области градостроительной деятельности в АГО в 2022 году</w:t>
      </w:r>
    </w:p>
    <w:p w:rsidR="00F072C3" w:rsidRPr="00F072C3" w:rsidRDefault="00F072C3" w:rsidP="000F43A3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BB2" w:rsidRDefault="000F43A3" w:rsidP="00EF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</w:t>
      </w:r>
      <w:r w:rsidR="00183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83BB2">
        <w:rPr>
          <w:rFonts w:ascii="Times New Roman" w:hAnsi="Times New Roman" w:cs="Times New Roman"/>
          <w:sz w:val="24"/>
          <w:szCs w:val="24"/>
        </w:rPr>
        <w:t xml:space="preserve">о проекту генерального плана АГО, подготовленному применительно к отдельным населенным пунктам, входящим в состав АГО, к территории за границами населенных пунктов, и по проектам документов о внесении изменений в утвержденный генеральный план АГО, подготовленный применительно к отдельным населенным </w:t>
      </w:r>
      <w:r w:rsidR="00183BB2">
        <w:rPr>
          <w:rFonts w:ascii="Times New Roman" w:hAnsi="Times New Roman" w:cs="Times New Roman"/>
          <w:sz w:val="24"/>
          <w:szCs w:val="24"/>
        </w:rPr>
        <w:lastRenderedPageBreak/>
        <w:t>пунктам, к территории за границами населенных пунктов, общественные обсуждения проводятся только:</w:t>
      </w:r>
    </w:p>
    <w:p w:rsidR="00183BB2" w:rsidRDefault="00183BB2" w:rsidP="00EF6B3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населенном пункте, в отношении которого подготовлен проект генерального плана</w:t>
      </w:r>
      <w:r w:rsidR="006E7763">
        <w:rPr>
          <w:rFonts w:ascii="Times New Roman" w:hAnsi="Times New Roman" w:cs="Times New Roman"/>
          <w:sz w:val="24"/>
          <w:szCs w:val="24"/>
        </w:rPr>
        <w:t xml:space="preserve"> АГО</w:t>
      </w:r>
      <w:r>
        <w:rPr>
          <w:rFonts w:ascii="Times New Roman" w:hAnsi="Times New Roman" w:cs="Times New Roman"/>
          <w:sz w:val="24"/>
          <w:szCs w:val="24"/>
        </w:rPr>
        <w:t xml:space="preserve"> или проект документа о внесении изменений в генеральный план</w:t>
      </w:r>
      <w:r w:rsidR="006E7763">
        <w:rPr>
          <w:rFonts w:ascii="Times New Roman" w:hAnsi="Times New Roman" w:cs="Times New Roman"/>
          <w:sz w:val="24"/>
          <w:szCs w:val="24"/>
        </w:rPr>
        <w:t xml:space="preserve"> А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BB2" w:rsidRDefault="00183BB2" w:rsidP="00EF6B3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012E9C" w:rsidRPr="00012E9C" w:rsidRDefault="000F43A3" w:rsidP="000F43A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готовки изменений в правила землепользования и застройки </w:t>
      </w:r>
      <w:r w:rsidR="0087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 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по проектам документов о внесении изменений в правила землепользования и застройки </w:t>
      </w:r>
      <w:r w:rsidR="0087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 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</w:t>
      </w:r>
      <w:r w:rsidR="0087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 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территории за границами населенных пунктов </w:t>
      </w:r>
      <w:r w:rsidR="00D368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ближайшего населенного пункта с участием</w:t>
      </w:r>
      <w:proofErr w:type="gramEnd"/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012E9C" w:rsidRDefault="00EE766C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3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оведения общественных обсуждений по проект</w:t>
      </w:r>
      <w:r w:rsidR="00956B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</w:t>
      </w:r>
      <w:r w:rsidR="00956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956BFE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ГО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</w:t>
      </w:r>
      <w:r w:rsidR="00956B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</w:t>
      </w:r>
      <w:r w:rsidR="0095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О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таких общественных обсуждений до дня опубликования заключения о результатах общественных обсуждений не может превышать один месяц.</w:t>
      </w:r>
      <w:proofErr w:type="gramEnd"/>
    </w:p>
    <w:p w:rsidR="00012E9C" w:rsidRDefault="00EE766C" w:rsidP="00EE7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012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общественных обсуждений по проекту генерального плана АГО и проектам, предусматривающим внесение в него изменений, а также по проекту правил землепользования и застройки АГО и проектам, предусматривающим внесение в него изменений, прием предложений и замечаний участников общественных обсуждений заканчивается за 10 (десять) рабочих дней до окончания срока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бщественных обсуждений.</w:t>
      </w:r>
      <w:proofErr w:type="gramEnd"/>
    </w:p>
    <w:p w:rsidR="00012E9C" w:rsidRPr="00EE766C" w:rsidRDefault="00EE766C" w:rsidP="00EE7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общественных обсуждений по проекту генерального плана АГО и проектам, предусматривающим внесение в него изменений, а также по проекту правил землепользования и застройки АГО и проектам, предусматривающим внесение в них изменений, организатор общественных обсуждений на основании протокола общественных обсуждений в течение 5 (пяти) рабочих дней после подписания протокола общественных обсуждений подготавливает и подписывает </w:t>
      </w:r>
      <w:hyperlink r:id="rId9" w:history="1">
        <w:r w:rsidR="00012E9C" w:rsidRPr="00012E9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лючение</w:t>
        </w:r>
      </w:hyperlink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бщественных обсуждений по</w:t>
      </w:r>
      <w:proofErr w:type="gramEnd"/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№ 4 к настоящему Положен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012E9C" w:rsidRPr="00012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601E" w:rsidRDefault="00E9601E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E9601E" w:rsidRDefault="00E9601E" w:rsidP="0001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опубликовать в газете «Ангарские ведомости»</w:t>
      </w:r>
      <w:r w:rsidR="00551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    </w:t>
      </w:r>
      <w:r w:rsidR="001441E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</w:t>
      </w:r>
      <w:r w:rsidR="001441E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А. Городской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304264" w:rsidRDefault="009555C4" w:rsidP="00E72299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                             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="001441E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</w:t>
      </w:r>
      <w:r w:rsidRPr="009555C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441E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.А. Петров</w:t>
      </w:r>
    </w:p>
    <w:sectPr w:rsidR="00304264" w:rsidSect="00304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5F" w:rsidRDefault="00837B5F" w:rsidP="00304264">
      <w:pPr>
        <w:spacing w:after="0" w:line="240" w:lineRule="auto"/>
      </w:pPr>
      <w:r>
        <w:separator/>
      </w:r>
    </w:p>
  </w:endnote>
  <w:endnote w:type="continuationSeparator" w:id="0">
    <w:p w:rsidR="00837B5F" w:rsidRDefault="00837B5F" w:rsidP="0030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F7" w:rsidRDefault="003170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F7" w:rsidRDefault="003170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F7" w:rsidRDefault="00317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5F" w:rsidRDefault="00837B5F" w:rsidP="00304264">
      <w:pPr>
        <w:spacing w:after="0" w:line="240" w:lineRule="auto"/>
      </w:pPr>
      <w:r>
        <w:separator/>
      </w:r>
    </w:p>
  </w:footnote>
  <w:footnote w:type="continuationSeparator" w:id="0">
    <w:p w:rsidR="00837B5F" w:rsidRDefault="00837B5F" w:rsidP="0030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F7" w:rsidRDefault="003170F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8101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64" w:rsidRDefault="003170F7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8102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1498112135"/>
        <w:docPartObj>
          <w:docPartGallery w:val="Page Numbers (Top of Page)"/>
          <w:docPartUnique/>
        </w:docPartObj>
      </w:sdtPr>
      <w:sdtEndPr/>
      <w:sdtContent>
        <w:r w:rsidR="00304264">
          <w:fldChar w:fldCharType="begin"/>
        </w:r>
        <w:r w:rsidR="00304264">
          <w:instrText>PAGE   \* MERGEFORMAT</w:instrText>
        </w:r>
        <w:r w:rsidR="00304264">
          <w:fldChar w:fldCharType="separate"/>
        </w:r>
        <w:r>
          <w:rPr>
            <w:noProof/>
          </w:rPr>
          <w:t>2</w:t>
        </w:r>
        <w:r w:rsidR="00304264">
          <w:fldChar w:fldCharType="end"/>
        </w:r>
      </w:sdtContent>
    </w:sdt>
  </w:p>
  <w:p w:rsidR="00304264" w:rsidRDefault="003042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F7" w:rsidRDefault="003170F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8100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aGff1Q5y0DcOA/n/BAQUvVH16s=" w:salt="1KA/eeluuhL29vtf+6LGN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2E9C"/>
    <w:rsid w:val="000875DB"/>
    <w:rsid w:val="00095557"/>
    <w:rsid w:val="000D46EA"/>
    <w:rsid w:val="000D78D5"/>
    <w:rsid w:val="000F43A3"/>
    <w:rsid w:val="001441E5"/>
    <w:rsid w:val="00162885"/>
    <w:rsid w:val="00183BB2"/>
    <w:rsid w:val="001A764A"/>
    <w:rsid w:val="00220697"/>
    <w:rsid w:val="00237F6B"/>
    <w:rsid w:val="00292EDB"/>
    <w:rsid w:val="002B76F0"/>
    <w:rsid w:val="002E0A06"/>
    <w:rsid w:val="00304264"/>
    <w:rsid w:val="003170F7"/>
    <w:rsid w:val="0040512C"/>
    <w:rsid w:val="00534A1E"/>
    <w:rsid w:val="005513AA"/>
    <w:rsid w:val="005B145A"/>
    <w:rsid w:val="00644D1D"/>
    <w:rsid w:val="00652E24"/>
    <w:rsid w:val="006E4654"/>
    <w:rsid w:val="006E7763"/>
    <w:rsid w:val="0074525C"/>
    <w:rsid w:val="007A3A25"/>
    <w:rsid w:val="007B180F"/>
    <w:rsid w:val="007E61CE"/>
    <w:rsid w:val="00816A5A"/>
    <w:rsid w:val="00837B5F"/>
    <w:rsid w:val="008727E4"/>
    <w:rsid w:val="00897B66"/>
    <w:rsid w:val="00931B3D"/>
    <w:rsid w:val="009555C4"/>
    <w:rsid w:val="00956241"/>
    <w:rsid w:val="00956BFE"/>
    <w:rsid w:val="00AD14B4"/>
    <w:rsid w:val="00B075D1"/>
    <w:rsid w:val="00D3453A"/>
    <w:rsid w:val="00D36829"/>
    <w:rsid w:val="00D66B22"/>
    <w:rsid w:val="00D86917"/>
    <w:rsid w:val="00E72299"/>
    <w:rsid w:val="00E9601E"/>
    <w:rsid w:val="00EE766C"/>
    <w:rsid w:val="00EF6B38"/>
    <w:rsid w:val="00F072C3"/>
    <w:rsid w:val="00F21B4E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264"/>
  </w:style>
  <w:style w:type="paragraph" w:styleId="a7">
    <w:name w:val="footer"/>
    <w:basedOn w:val="a"/>
    <w:link w:val="a8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264"/>
  </w:style>
  <w:style w:type="paragraph" w:styleId="a7">
    <w:name w:val="footer"/>
    <w:basedOn w:val="a"/>
    <w:link w:val="a8"/>
    <w:uiPriority w:val="99"/>
    <w:unhideWhenUsed/>
    <w:rsid w:val="0030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150C546F6859F2FA730DA1B29D66E89BD275C590DE74BD9B8CA2F715946CD9CFB897B8553839B5DF82B5174737B7251B24017C5B28CD54CF82628y4R4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75C6-DFF4-413A-A1A6-FFC2779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2</Words>
  <Characters>4402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8</cp:revision>
  <cp:lastPrinted>2020-09-16T07:41:00Z</cp:lastPrinted>
  <dcterms:created xsi:type="dcterms:W3CDTF">2022-08-05T04:12:00Z</dcterms:created>
  <dcterms:modified xsi:type="dcterms:W3CDTF">2022-09-05T02:08:00Z</dcterms:modified>
</cp:coreProperties>
</file>